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057DA0D6" w:rsidR="00FE2CF3" w:rsidRDefault="00FE2CF3" w:rsidP="00FE2CF3">
      <w:r>
        <w:t xml:space="preserve">Last modified: </w:t>
      </w:r>
      <w:r w:rsidR="009C7171">
        <w:t xml:space="preserve">December </w:t>
      </w:r>
      <w:r w:rsidR="00E04F9A">
        <w:t>1</w:t>
      </w:r>
      <w:r w:rsidR="00511CC5">
        <w:t>9</w:t>
      </w:r>
      <w:r>
        <w:t>, 2024</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63F8768C" w14:textId="382ADBC9" w:rsidR="004E5E4E" w:rsidRDefault="00D83BFC" w:rsidP="004E5E4E">
      <w:r>
        <w:t>Either manually m</w:t>
      </w:r>
      <w:r w:rsidR="004E5E4E">
        <w:t>ove the</w:t>
      </w:r>
      <w:r>
        <w:t xml:space="preserve"> CSV files</w:t>
      </w:r>
      <w:r w:rsidR="004E5E4E">
        <w:t xml:space="preserve"> to a folder</w:t>
      </w:r>
      <w:r w:rsidR="00A350B3">
        <w:t xml:space="preserve"> (or group-based subfolders)</w:t>
      </w:r>
      <w:r w:rsidR="004E5E4E">
        <w:t xml:space="preserve"> in </w:t>
      </w:r>
      <w:r>
        <w:t>“</w:t>
      </w:r>
      <w:r w:rsidR="00C77240">
        <w:t>\</w:t>
      </w:r>
      <w:r w:rsidR="00C77240" w:rsidRPr="00C77240">
        <w:t>CSV files and outputs</w:t>
      </w:r>
      <w:r>
        <w:t xml:space="preserve">” or use </w:t>
      </w:r>
      <w:r w:rsidRPr="0011257D">
        <w:rPr>
          <w:rFonts w:ascii="Courier New" w:hAnsi="Courier New" w:cs="Courier New"/>
          <w:sz w:val="20"/>
          <w:szCs w:val="20"/>
        </w:rPr>
        <w:t>process_excel_and_csvs</w:t>
      </w:r>
      <w:r w:rsidR="00BC1AAB">
        <w:rPr>
          <w:rFonts w:ascii="Courier New" w:hAnsi="Courier New" w:cs="Courier New"/>
          <w:sz w:val="20"/>
          <w:szCs w:val="20"/>
        </w:rPr>
        <w:t>()</w:t>
      </w:r>
      <w:r>
        <w:t xml:space="preserve"> </w:t>
      </w:r>
      <w:r w:rsidR="00BC1AAB">
        <w:t xml:space="preserve">in </w:t>
      </w:r>
      <w:r w:rsidR="00BC1AAB" w:rsidRPr="00BC1AAB">
        <w:rPr>
          <w:rFonts w:ascii="Courier New" w:hAnsi="Courier New" w:cs="Courier New"/>
          <w:sz w:val="20"/>
          <w:szCs w:val="20"/>
        </w:rPr>
        <w:t>sort_CSVfiles.py</w:t>
      </w:r>
      <w:r w:rsidR="00BC1AAB" w:rsidRPr="00BC1AAB">
        <w:t xml:space="preserve"> </w:t>
      </w:r>
      <w:r>
        <w:t>to sort by group or condition code into separate sub-folders</w:t>
      </w:r>
      <w:r w:rsidR="00F67326">
        <w:t>.</w:t>
      </w:r>
      <w:r w:rsidR="00A350B3">
        <w:t xml:space="preserve"> Note that </w:t>
      </w:r>
      <w:r w:rsidR="00A350B3" w:rsidRPr="0011257D">
        <w:rPr>
          <w:rFonts w:ascii="Courier New" w:hAnsi="Courier New" w:cs="Courier New"/>
          <w:sz w:val="20"/>
          <w:szCs w:val="20"/>
        </w:rPr>
        <w:t>process_excel_and_csvs</w:t>
      </w:r>
      <w:r w:rsidR="00A350B3">
        <w:rPr>
          <w:rFonts w:ascii="Courier New" w:hAnsi="Courier New" w:cs="Courier New"/>
          <w:sz w:val="20"/>
          <w:szCs w:val="20"/>
        </w:rPr>
        <w:t xml:space="preserve">() </w:t>
      </w:r>
      <w:r w:rsidR="00A350B3">
        <w:t xml:space="preserve">also </w:t>
      </w:r>
      <w:r w:rsidR="00D65AB3">
        <w:t xml:space="preserve">copies </w:t>
      </w:r>
      <w:r w:rsidR="00D65AB3" w:rsidRPr="004E5E4E">
        <w:rPr>
          <w:b/>
          <w:bCs/>
        </w:rPr>
        <w:t>wellOffsetPositionsCSVfile.csv</w:t>
      </w:r>
      <w:r w:rsidR="00D65AB3">
        <w:t xml:space="preserve">, </w:t>
      </w:r>
      <w:r w:rsidR="00A350B3">
        <w:t>copies the Excel file</w:t>
      </w:r>
      <w:r w:rsidR="00D65AB3">
        <w:t xml:space="preserve"> of experiment information</w:t>
      </w:r>
      <w:r w:rsidR="00A350B3">
        <w:t xml:space="preserve">, and makes a CSV version of </w:t>
      </w:r>
      <w:r w:rsidR="00D65AB3">
        <w:t>this</w:t>
      </w:r>
      <w:r w:rsidR="00A350B3">
        <w:t xml:space="preserve"> Excel 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17CA2BE1" w:rsidR="006B6020" w:rsidRDefault="006B6020" w:rsidP="004E5E4E">
      <w:r>
        <w:t xml:space="preserve">This code isn’t very robust. If </w:t>
      </w:r>
      <w:r w:rsidRPr="00A50DCB">
        <w:rPr>
          <w:rFonts w:ascii="Courier New" w:hAnsi="Courier New" w:cs="Courier New"/>
          <w:sz w:val="20"/>
          <w:szCs w:val="20"/>
        </w:rPr>
        <w:t>pair_ID</w:t>
      </w:r>
      <w:r>
        <w:t xml:space="preserve"> identification fails, ask for user input – probably the last number in the </w:t>
      </w:r>
      <w:r w:rsidRPr="00A50DCB">
        <w:rPr>
          <w:rFonts w:ascii="Courier New" w:hAnsi="Courier New" w:cs="Courier New"/>
          <w:sz w:val="20"/>
          <w:szCs w:val="20"/>
        </w:rPr>
        <w:t>trial_ID</w:t>
      </w:r>
      <w:r>
        <w:t xml:space="preserve"> string.</w:t>
      </w:r>
      <w:r w:rsidR="00A50DCB">
        <w:t xml:space="preserve"> Also, if there aren’t subgroups, it’s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72319897" w14:textId="2869C17C" w:rsidR="00F67326" w:rsidRPr="0044603C" w:rsidRDefault="00F67326" w:rsidP="00F67326">
      <w:pPr>
        <w:rPr>
          <w:b/>
          <w:bCs/>
        </w:rPr>
      </w:pPr>
      <w:r w:rsidRPr="0044603C">
        <w:rPr>
          <w:b/>
          <w:bCs/>
        </w:rPr>
        <w:t>Example</w:t>
      </w:r>
      <w:r>
        <w:rPr>
          <w:b/>
          <w:bCs/>
        </w:rPr>
        <w:t xml:space="preserve"> (Python code)</w:t>
      </w:r>
      <w:r w:rsidRPr="0044603C">
        <w:rPr>
          <w:b/>
          <w:bCs/>
        </w:rPr>
        <w:t>:</w:t>
      </w:r>
    </w:p>
    <w:p w14:paraId="693D65A2" w14:textId="08658E3A" w:rsidR="00F67326" w:rsidRDefault="00F67326" w:rsidP="00F67326">
      <w:r>
        <w:t>Type the following at “</w:t>
      </w:r>
      <w:r w:rsidRPr="00F67326">
        <w:t>Replace these</w:t>
      </w:r>
      <w:r>
        <w:t xml:space="preserve">” in the end section of </w:t>
      </w:r>
      <w:r w:rsidRPr="00F67326">
        <w:rPr>
          <w:rFonts w:ascii="Courier New" w:hAnsi="Courier New" w:cs="Courier New"/>
          <w:sz w:val="22"/>
        </w:rPr>
        <w:t>sort_CSVfiles.py</w:t>
      </w:r>
      <w:r>
        <w:t xml:space="preserve"> . </w:t>
      </w:r>
    </w:p>
    <w:p w14:paraId="2611D6F8"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excel_fileName = r'SocPrefInf_2b_RaghuAnalysis.xlsx'</w:t>
      </w:r>
    </w:p>
    <w:p w14:paraId="1570AA09"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sourceMATpath = basePath + r'\MAT files\2 week-old - pairs exposed to water conditioned by infected 6-dpf larvae'</w:t>
      </w:r>
    </w:p>
    <w:p w14:paraId="1E37C8C1"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destination_mainCSV_path = basePath + r'\CSV files and outputs\2 week-old - pairs exposed to water conditioned by infected 6-dpf larvae'</w:t>
      </w:r>
    </w:p>
    <w:p w14:paraId="5D1D5167"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group_code_label = 'Cond_Code' # may be 'Group_Code'</w:t>
      </w:r>
    </w:p>
    <w:p w14:paraId="48C8CC96"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include1_label = 'Include' # Header of the "include" column</w:t>
      </w:r>
    </w:p>
    <w:p w14:paraId="5A5D6D1C"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include2_label = None  # use None to avoid additional filtering, or 'Filter' to filter</w:t>
      </w:r>
    </w:p>
    <w:p w14:paraId="4D2FA41C"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subfolder_name = 'Condition' # will append the group code to this for sub-folders</w:t>
      </w:r>
    </w:p>
    <w:p w14:paraId="5A154978" w14:textId="37B7B750" w:rsidR="00335D3F" w:rsidRDefault="00A350B3" w:rsidP="00A350B3">
      <w:pPr>
        <w:rPr>
          <w:rFonts w:ascii="Courier New" w:hAnsi="Courier New" w:cs="Courier New"/>
          <w:sz w:val="20"/>
          <w:szCs w:val="20"/>
        </w:rPr>
      </w:pPr>
      <w:r w:rsidRPr="00A350B3">
        <w:rPr>
          <w:rFonts w:ascii="Courier New" w:hAnsi="Courier New" w:cs="Courier New"/>
          <w:sz w:val="20"/>
          <w:szCs w:val="20"/>
        </w:rPr>
        <w:lastRenderedPageBreak/>
        <w:t>wellOffsetPositionsCSVfilename = 'wellOffsetPositionsCSVfile.csv' # Probably don't need to change</w:t>
      </w:r>
    </w:p>
    <w:p w14:paraId="5CA93D60" w14:textId="77777777" w:rsidR="00367C16" w:rsidRPr="009803D6" w:rsidRDefault="00367C16" w:rsidP="009803D6">
      <w:pPr>
        <w:rPr>
          <w:rFonts w:ascii="Courier New" w:hAnsi="Courier New" w:cs="Courier New"/>
          <w:sz w:val="20"/>
          <w:szCs w:val="20"/>
        </w:rPr>
      </w:pPr>
      <w:r w:rsidRPr="009803D6">
        <w:rPr>
          <w:rFonts w:ascii="Courier New" w:hAnsi="Courier New" w:cs="Courier New"/>
          <w:sz w:val="20"/>
          <w:szCs w:val="20"/>
        </w:rPr>
        <w:t xml:space="preserve">excludeCSVList = ['wellOffsetPositionsCSVfile.csv', </w:t>
      </w:r>
    </w:p>
    <w:p w14:paraId="621D95E1" w14:textId="0BECF959" w:rsidR="00367C16" w:rsidRPr="009803D6" w:rsidRDefault="00367C16" w:rsidP="009803D6">
      <w:pPr>
        <w:rPr>
          <w:rFonts w:ascii="Courier New" w:hAnsi="Courier New" w:cs="Courier New"/>
          <w:sz w:val="20"/>
          <w:szCs w:val="20"/>
        </w:rPr>
      </w:pPr>
      <w:r w:rsidRPr="009803D6">
        <w:rPr>
          <w:rFonts w:ascii="Courier New" w:hAnsi="Courier New" w:cs="Courier New"/>
          <w:sz w:val="20"/>
          <w:szCs w:val="20"/>
        </w:rPr>
        <w:t xml:space="preserve">                  'SocDef_Shank3_AnalysisRaghu.csv']  # ignore these CSVs</w:t>
      </w:r>
    </w:p>
    <w:p w14:paraId="682C44C2" w14:textId="77777777" w:rsidR="00367C16" w:rsidRDefault="00367C16" w:rsidP="00367C16"/>
    <w:p w14:paraId="6A6D5146" w14:textId="48846933" w:rsidR="00367C16" w:rsidRDefault="00367C16" w:rsidP="00367C16">
      <w:r>
        <w:t xml:space="preserve">Then run </w:t>
      </w:r>
      <w:r w:rsidRPr="00367C16">
        <w:rPr>
          <w:rFonts w:ascii="Courier New" w:hAnsi="Courier New" w:cs="Courier New"/>
          <w:sz w:val="20"/>
          <w:szCs w:val="20"/>
        </w:rPr>
        <w:t>sort_CSVfiles</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w:t>
      </w:r>
      <w:r w:rsidR="00FE18D5">
        <w:lastRenderedPageBreak/>
        <w:t xml:space="preserve">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lastRenderedPageBreak/>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lastRenderedPageBreak/>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xml:space="preserve">,” the </w:t>
      </w:r>
      <w:r>
        <w:lastRenderedPageBreak/>
        <w:t>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6DB4DB8C"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in one pickle file (</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lastRenderedPageBreak/>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w:t>
      </w:r>
      <w:r>
        <w:t>ave</w:t>
      </w:r>
      <w:r>
        <w:t>d</w:t>
      </w:r>
      <w:r>
        <w:t xml:space="preserve"> in the CSV folder (</w:t>
      </w:r>
      <w:r w:rsidRPr="00BE18DC">
        <w:rPr>
          <w:rFonts w:ascii="Courier New" w:hAnsi="Courier New" w:cs="Courier New"/>
          <w:sz w:val="22"/>
        </w:rPr>
        <w:t>dataPath</w:t>
      </w:r>
      <w:r>
        <w:t>) contain</w:t>
      </w:r>
      <w:r>
        <w:t xml:space="preserve">ing </w:t>
      </w:r>
      <w:r>
        <w:t xml:space="preserve"> </w:t>
      </w:r>
      <w:r w:rsidRPr="00BC4A5D">
        <w:rPr>
          <w:rFonts w:ascii="Courier New" w:hAnsi="Courier New" w:cs="Courier New"/>
          <w:sz w:val="22"/>
        </w:rPr>
        <w:t>all_position_data</w:t>
      </w:r>
      <w:r>
        <w:t xml:space="preserve"> </w:t>
      </w:r>
      <w:r>
        <w:t xml:space="preserve">. </w:t>
      </w:r>
      <w:r>
        <w:t xml:space="preserve">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lastRenderedPageBreak/>
        <w:t>base pickle file name}_datasets.pickle</w:t>
      </w:r>
      <w:r>
        <w:t xml:space="preserve"> ,</w:t>
      </w:r>
      <w:r>
        <w:t xml:space="preserve"> s</w:t>
      </w:r>
      <w:r>
        <w:t>ave</w:t>
      </w:r>
      <w:r>
        <w:t>d</w:t>
      </w:r>
      <w:r>
        <w:t xml:space="preserve"> in the analysis outputs folder</w:t>
      </w:r>
      <w:r>
        <w:t>. C</w:t>
      </w:r>
      <w:r>
        <w:t>ontain dataset information, analysis variables, and outputs</w:t>
      </w:r>
      <w:r>
        <w:t xml:space="preserve">. Includes </w:t>
      </w:r>
      <w:r w:rsidR="00A238EB">
        <w:t xml:space="preserve"> </w:t>
      </w:r>
      <w:r w:rsidR="00A238EB" w:rsidRPr="00EF2AE0">
        <w:rPr>
          <w:rFonts w:ascii="Courier New" w:hAnsi="Courier New" w:cs="Courier New"/>
          <w:sz w:val="22"/>
        </w:rPr>
        <w:t>datasets, CSVcolumns, expt_config, params</w:t>
      </w:r>
      <w:r>
        <w:t>, and more.</w:t>
      </w:r>
    </w:p>
    <w:p w14:paraId="3E36D05D" w14:textId="5130A268" w:rsidR="00F30E26" w:rsidRDefault="00F30E26" w:rsidP="00F30E26">
      <w:r>
        <w:t>When saving</w:t>
      </w:r>
      <w:r>
        <w:t xml:space="preserve"> pickle files, the position data (</w:t>
      </w:r>
      <w:r w:rsidR="005C6E91" w:rsidRPr="006220A2">
        <w:rPr>
          <w:rFonts w:ascii="Courier New" w:hAnsi="Courier New" w:cs="Courier New"/>
          <w:sz w:val="22"/>
        </w:rPr>
        <w:t>_positionData</w:t>
      </w:r>
      <w:r>
        <w:t xml:space="preserve">) </w:t>
      </w:r>
      <w:r>
        <w:t>pickle file</w:t>
      </w:r>
      <w:r>
        <w:t xml:space="preserve"> is saved only if the data was </w:t>
      </w:r>
      <w:r>
        <w:t xml:space="preserve">read </w:t>
      </w:r>
      <w:r>
        <w:t>f</w:t>
      </w:r>
      <w:r>
        <w:t>rom CSV</w:t>
      </w:r>
      <w:r>
        <w:t xml:space="preserve"> files; otherwise, it will not have changed.</w:t>
      </w:r>
      <w:r>
        <w:t xml:space="preserve"> </w:t>
      </w:r>
      <w:r>
        <w:t>The program a</w:t>
      </w:r>
      <w:r>
        <w:t>lways save</w:t>
      </w:r>
      <w:r>
        <w:t>s</w:t>
      </w:r>
      <w:r>
        <w:t xml:space="preserve">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74CED7B9" w14:textId="77777777" w:rsidR="00F30E26" w:rsidRDefault="00F30E26" w:rsidP="00F30E26"/>
    <w:p w14:paraId="0A12E2F0" w14:textId="77777777" w:rsidR="007B055A" w:rsidRDefault="007B055A" w:rsidP="00E15576"/>
    <w:p w14:paraId="4A5B9E45" w14:textId="5968977F"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p>
    <w:p w14:paraId="611D7876" w14:textId="7EA50B0E" w:rsidR="00D77416" w:rsidRDefault="00D77416" w:rsidP="00D77416">
      <w:r>
        <w:t xml:space="preserve">To load the contents of the pickle file, for example to make new plots based on datasets, use the function </w:t>
      </w:r>
      <w:r w:rsidR="00232005" w:rsidRPr="00232005">
        <w:rPr>
          <w:rFonts w:ascii="Courier New" w:hAnsi="Courier New" w:cs="Courier New"/>
          <w:sz w:val="22"/>
        </w:rPr>
        <w:t>load_dict_from_pickle</w:t>
      </w:r>
      <w:r w:rsidRPr="00FA6C09">
        <w:rPr>
          <w:rFonts w:ascii="Courier New" w:hAnsi="Courier New" w:cs="Courier New"/>
          <w:sz w:val="22"/>
        </w:rPr>
        <w:t>()</w:t>
      </w:r>
      <w:r w:rsidR="00232005">
        <w:rPr>
          <w:rFonts w:ascii="Courier New" w:hAnsi="Courier New" w:cs="Courier New"/>
          <w:sz w:val="22"/>
        </w:rPr>
        <w:t xml:space="preserve"> </w:t>
      </w:r>
      <w:r w:rsidR="00232005">
        <w:t xml:space="preserve"> and </w:t>
      </w:r>
      <w:r w:rsidR="00232005" w:rsidRPr="00232005">
        <w:t>assign_variables_from_dict</w:t>
      </w:r>
      <w:r w:rsidR="00232005">
        <w:t xml:space="preserve">()  in </w:t>
      </w:r>
      <w:r>
        <w:t xml:space="preserve"> </w:t>
      </w:r>
      <w:r w:rsidR="008562C0">
        <w:rPr>
          <w:rFonts w:ascii="Courier New" w:hAnsi="Courier New" w:cs="Courier New"/>
          <w:sz w:val="22"/>
        </w:rPr>
        <w:t>toolkit</w:t>
      </w:r>
      <w:r w:rsidRPr="00FA6C09">
        <w:rPr>
          <w:rFonts w:ascii="Courier New" w:hAnsi="Courier New" w:cs="Courier New"/>
          <w:sz w:val="22"/>
        </w:rPr>
        <w:t>.py</w:t>
      </w:r>
      <w:r w:rsidR="00232005">
        <w:rPr>
          <w:rFonts w:ascii="Courier New" w:hAnsi="Courier New" w:cs="Courier New"/>
          <w:sz w:val="22"/>
        </w:rPr>
        <w:t xml:space="preserve"> . </w:t>
      </w:r>
      <w:r w:rsidR="00232005">
        <w:t>See behaviors_main.py for examples.</w:t>
      </w:r>
    </w:p>
    <w:p w14:paraId="42A33CCE" w14:textId="77777777" w:rsidR="00D77416" w:rsidRPr="00FA6C09" w:rsidRDefault="00D77416" w:rsidP="00D77416">
      <w:pPr>
        <w:rPr>
          <w:b/>
          <w:bCs/>
        </w:rPr>
      </w:pPr>
      <w:r w:rsidRPr="00FA6C09">
        <w:rPr>
          <w:b/>
          <w:bCs/>
        </w:rPr>
        <w:t>Instructions:</w:t>
      </w:r>
    </w:p>
    <w:p w14:paraId="0B6080EF" w14:textId="1E769730"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 xml:space="preserve">from </w:t>
      </w:r>
      <w:r w:rsidR="00232005">
        <w:rPr>
          <w:rFonts w:ascii="Courier New" w:hAnsi="Courier New" w:cs="Courier New"/>
          <w:sz w:val="22"/>
        </w:rPr>
        <w:t>toolkit</w:t>
      </w:r>
      <w:r w:rsidR="00232005" w:rsidRPr="00FA6C09">
        <w:rPr>
          <w:rFonts w:ascii="Courier New" w:hAnsi="Courier New" w:cs="Courier New"/>
          <w:sz w:val="20"/>
          <w:szCs w:val="20"/>
        </w:rPr>
        <w:t xml:space="preserve"> </w:t>
      </w:r>
      <w:r w:rsidRPr="00FA6C09">
        <w:rPr>
          <w:rFonts w:ascii="Courier New" w:hAnsi="Courier New" w:cs="Courier New"/>
          <w:sz w:val="20"/>
          <w:szCs w:val="20"/>
        </w:rPr>
        <w:t>import loadAllFromPickle</w:t>
      </w:r>
    </w:p>
    <w:p w14:paraId="2F57BCD7" w14:textId="77777777" w:rsidR="00232005" w:rsidRDefault="00232005" w:rsidP="00D77416">
      <w:pPr>
        <w:rPr>
          <w:rFonts w:ascii="Courier New" w:hAnsi="Courier New" w:cs="Courier New"/>
          <w:sz w:val="20"/>
          <w:szCs w:val="20"/>
        </w:rPr>
      </w:pPr>
      <w:r>
        <w:rPr>
          <w:rFonts w:ascii="Courier New" w:hAnsi="Courier New" w:cs="Courier New"/>
          <w:sz w:val="20"/>
          <w:szCs w:val="20"/>
        </w:rPr>
        <w:t>[</w:t>
      </w:r>
      <w:r w:rsidRPr="00232005">
        <w:rPr>
          <w:rFonts w:ascii="Courier New" w:hAnsi="Courier New" w:cs="Courier New"/>
          <w:sz w:val="20"/>
          <w:szCs w:val="20"/>
          <w:highlight w:val="yellow"/>
        </w:rPr>
        <w:t>rewrite this</w:t>
      </w:r>
      <w:r>
        <w:rPr>
          <w:rFonts w:ascii="Courier New" w:hAnsi="Courier New" w:cs="Courier New"/>
          <w:sz w:val="20"/>
          <w:szCs w:val="20"/>
        </w:rPr>
        <w:t>]</w:t>
      </w:r>
    </w:p>
    <w:p w14:paraId="103EF8FD" w14:textId="5C7FD693"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datasets, CSVcolumns, expt_config, params = loadAllFromPickle()</w:t>
      </w:r>
    </w:p>
    <w:p w14:paraId="5AE2C32C" w14:textId="77777777" w:rsidR="00D77416" w:rsidRDefault="00D77416" w:rsidP="00D77416">
      <w:r>
        <w:t>When prompted, press enter (no input) to get a dialog box for selecting the .pickle file. Note that the dialog box may be hidden behind other windows! Recommended: close all figure windows.</w:t>
      </w:r>
    </w:p>
    <w:p w14:paraId="486650D7" w14:textId="77777777" w:rsidR="00D77416" w:rsidRDefault="00D77416" w:rsidP="00D77416">
      <w:r>
        <w:t xml:space="preserve">If all you want is </w:t>
      </w:r>
      <w:r w:rsidRPr="00FA6C09">
        <w:rPr>
          <w:rFonts w:ascii="Courier New" w:hAnsi="Courier New" w:cs="Courier New"/>
          <w:sz w:val="20"/>
          <w:szCs w:val="20"/>
        </w:rPr>
        <w:t>datasets</w:t>
      </w:r>
      <w:r>
        <w:t xml:space="preserve">, you can use </w:t>
      </w:r>
      <w:r w:rsidRPr="00FA6C09">
        <w:rPr>
          <w:rFonts w:ascii="Courier New" w:hAnsi="Courier New" w:cs="Courier New"/>
          <w:sz w:val="20"/>
          <w:szCs w:val="20"/>
        </w:rPr>
        <w:t>datasets = loadAllFromPickle()[0]</w:t>
      </w:r>
      <w:r>
        <w:t>, but I don’t recommend this.</w:t>
      </w:r>
    </w:p>
    <w:p w14:paraId="18382A7D" w14:textId="77777777" w:rsidR="00D77416" w:rsidRDefault="00D77416" w:rsidP="00D77416">
      <w:r>
        <w:t>To avoid the dialog box, you can specify the pickle filename as an argument. You can also specify the folder, for example:</w:t>
      </w:r>
    </w:p>
    <w:p w14:paraId="3DC2C3D8"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pickleFileName =  'all_2week_light.pickle'</w:t>
      </w:r>
    </w:p>
    <w:p w14:paraId="73E0056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datasets, CSVcolumns, expt_config, params = loadAllFromPickle(test)</w:t>
      </w:r>
    </w:p>
    <w:p w14:paraId="743CAC70" w14:textId="77777777" w:rsidR="00D77416" w:rsidRDefault="00D77416" w:rsidP="00D77416">
      <w:r>
        <w:t>which will prompt for a folder name</w:t>
      </w:r>
    </w:p>
    <w:p w14:paraId="56B04B7C" w14:textId="77777777" w:rsidR="00D77416" w:rsidRDefault="00D77416" w:rsidP="00D77416">
      <w:r>
        <w:t xml:space="preserve">or </w:t>
      </w:r>
    </w:p>
    <w:p w14:paraId="444CA532"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basePath = r'C:\Users\Raghu\Documents\Experiments and Projects\Zebrafish behavior\CSV files and outputs'</w:t>
      </w:r>
    </w:p>
    <w:p w14:paraId="4B6A3E23"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pickleFileName = os.path.join(basePath, r'2 week old - single fish\Analysis\single_light.pickle')</w:t>
      </w:r>
    </w:p>
    <w:p w14:paraId="45DEAFC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datasets, CSVcolumns, expt_config, params = loadAllFromPickle(pickleFileName)</w:t>
      </w:r>
    </w:p>
    <w:p w14:paraId="0B0AA184" w14:textId="77777777" w:rsidR="00D77416" w:rsidRDefault="00D77416" w:rsidP="00D77416">
      <w:r>
        <w:t xml:space="preserve">which will not need a dialog box at all because the </w:t>
      </w:r>
      <w:r w:rsidRPr="00FA6C09">
        <w:rPr>
          <w:rFonts w:ascii="Courier New" w:hAnsi="Courier New" w:cs="Courier New"/>
          <w:sz w:val="20"/>
          <w:szCs w:val="20"/>
        </w:rPr>
        <w:t>pickleFileName</w:t>
      </w:r>
      <w:r>
        <w:t xml:space="preserve"> is a full, absolute path.</w:t>
      </w:r>
    </w:p>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r w:rsidRPr="009132A1">
        <w:rPr>
          <w:rFonts w:ascii="Courier New" w:hAnsi="Courier New" w:cs="Courier New"/>
          <w:sz w:val="22"/>
        </w:rPr>
        <w:t>make_single_fish_plots()</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605ECD80" w14:textId="77777777" w:rsidR="00FF7BC7" w:rsidRDefault="00FF7BC7" w:rsidP="00FF7BC7">
      <w:r>
        <w:t>Load the “datasets” information, as described in the pipeline document:</w:t>
      </w:r>
    </w:p>
    <w:p w14:paraId="2FFE9AD1"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load_and_visualize_behaviors import loadAllFromPickle</w:t>
      </w:r>
    </w:p>
    <w:p w14:paraId="55860C4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datasets, CSVcolumns, expt_config, params = loadAllFromPickle()</w:t>
      </w:r>
    </w:p>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lastRenderedPageBreak/>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2E98D8C3" w14:textId="77777777" w:rsidR="00B073AF" w:rsidRDefault="00B073AF" w:rsidP="00B073AF">
      <w:r>
        <w:t>Load the “datasets” information, as described in the pipeline document:</w:t>
      </w:r>
    </w:p>
    <w:p w14:paraId="38C07D1E"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from load_and_visualize_behaviors import loadAllFromPickle</w:t>
      </w:r>
    </w:p>
    <w:p w14:paraId="4B8CBE4A"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datasets, CSVcolumns, expt_config, params = loadAllFromPickle()</w:t>
      </w:r>
    </w:p>
    <w:p w14:paraId="716D0747" w14:textId="77777777" w:rsidR="00B073AF" w:rsidRDefault="00B073AF" w:rsidP="00B073AF">
      <w:r>
        <w:t>Load the function to make “single fish”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w:t>
      </w:r>
      <w:r w:rsidR="00610BA8">
        <w:lastRenderedPageBreak/>
        <w:t xml:space="preserve">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32A4D53D" w14:textId="570C79E6" w:rsidR="00031F86" w:rsidRDefault="00031F86" w:rsidP="00031F86">
      <w:pPr>
        <w:pStyle w:val="ListParagraph"/>
        <w:numPr>
          <w:ilvl w:val="1"/>
          <w:numId w:val="16"/>
        </w:numPr>
      </w:pPr>
      <w:r>
        <w:t>Generate ratio plot</w:t>
      </w:r>
    </w:p>
    <w:p w14:paraId="72558A4C" w14:textId="77777777" w:rsidR="00031F86" w:rsidRDefault="00031F86" w:rsidP="005F29F8"/>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3AD623AB" w14:textId="0730B6E2" w:rsidR="004B093D" w:rsidRDefault="00D3354F" w:rsidP="005F29F8">
      <w:r>
        <w:lastRenderedPageBreak/>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65403E16" w14:textId="7231E777" w:rsidR="001E50DA" w:rsidRDefault="001E50DA" w:rsidP="001E50DA">
      <w:r w:rsidRPr="00C73E5A">
        <w:rPr>
          <w:rFonts w:ascii="Courier New" w:hAnsi="Courier New" w:cs="Courier New"/>
          <w:sz w:val="22"/>
        </w:rPr>
        <w:t>load_and_combine_dataframes()</w:t>
      </w:r>
      <w:r>
        <w:t xml:space="preserve">: </w:t>
      </w:r>
      <w:r w:rsidR="00227BFF" w:rsidRPr="00227BFF">
        <w:t>Combine datasets’ outputs from two different experiments</w:t>
      </w:r>
      <w:r>
        <w:t xml:space="preserve">, </w:t>
      </w:r>
      <w:r w:rsidR="00227BFF">
        <w:t>concatenating</w:t>
      </w:r>
      <w:r>
        <w:t xml:space="preserve"> </w:t>
      </w:r>
      <w:r w:rsidR="005276AD">
        <w:t xml:space="preserve">information from each sheet (e.g. </w:t>
      </w:r>
      <w:r>
        <w:t>the relative durations</w:t>
      </w:r>
      <w:r w:rsidR="005276AD">
        <w:t>)</w:t>
      </w:r>
      <w:r>
        <w:t xml:space="preserve"> as recorded in the summary Excel file. Creates a new composite Excel file</w:t>
      </w:r>
      <w:r w:rsidR="005276AD">
        <w:t xml:space="preserve"> with the same sheet labels as the constituent Excel sheets</w:t>
      </w:r>
      <w:r>
        <w:t>. Optional outputs statistics, and</w:t>
      </w:r>
      <w:r w:rsidR="00227BFF">
        <w:t xml:space="preserve"> optional output of</w:t>
      </w:r>
      <w:r>
        <w:t xml:space="preserve"> statistical tests </w:t>
      </w:r>
      <w:r w:rsidR="00227BFF">
        <w:t xml:space="preserve">run to compare </w:t>
      </w:r>
      <w:r>
        <w:t>the two inputs</w:t>
      </w:r>
      <w:r w:rsidR="005276AD">
        <w:t>, applied to each Sheet</w:t>
      </w:r>
      <w:r>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7777777" w:rsidR="001E50DA" w:rsidRDefault="001E50DA" w:rsidP="001E50DA"/>
    <w:p w14:paraId="3F6D031F" w14:textId="77777777" w:rsidR="001E50DA" w:rsidRDefault="001E50DA" w:rsidP="00E15576"/>
    <w:p w14:paraId="040B3311" w14:textId="450AC06F" w:rsidR="00C66111" w:rsidRDefault="00C66111" w:rsidP="00C66111">
      <w:pPr>
        <w:pStyle w:val="Heading1"/>
      </w:pPr>
      <w:r>
        <w:t>Modules and Functions</w:t>
      </w:r>
    </w:p>
    <w:p w14:paraId="38316226" w14:textId="77777777" w:rsidR="00C66111" w:rsidRDefault="00C66111" w:rsidP="00E15576"/>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r>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r>
        <w:t>get_loading_option</w:t>
      </w:r>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t>Image scale and arena centers paths will be appended to config_path (same as basePath in main code).</w:t>
      </w:r>
    </w:p>
    <w:p w14:paraId="12035C5A" w14:textId="77777777" w:rsidR="005E05E2" w:rsidRDefault="005E05E2" w:rsidP="005E05E2"/>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r w:rsidRPr="00B1684F">
        <w:t>check_analysis_parameters</w:t>
      </w:r>
      <w:r w:rsidR="001C7155">
        <w:t>()</w:t>
      </w:r>
    </w:p>
    <w:p w14:paraId="4AE0393D" w14:textId="19F89704" w:rsidR="001C7155" w:rsidRDefault="00B1684F" w:rsidP="001C7155">
      <w:r>
        <w:t>Check</w:t>
      </w:r>
      <w:r w:rsidRPr="00B1684F">
        <w:t>s that all the keys in the analysis parameters file exis</w:t>
      </w:r>
      <w:r w:rsidR="001C7155">
        <w:t>and performs various checks</w:t>
      </w:r>
    </w:p>
    <w:p w14:paraId="6B4B3930" w14:textId="77777777" w:rsidR="00B1684F" w:rsidRDefault="00B1684F" w:rsidP="001C7155"/>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r>
        <w:lastRenderedPageBreak/>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t>get_dataset_name()</w:t>
      </w:r>
    </w:p>
    <w:p w14:paraId="309D63DB" w14:textId="4D7377AB" w:rsidR="006D5134" w:rsidRDefault="006D5134" w:rsidP="006D5134">
      <w:r>
        <w:t>Extract the "dataset name" from the CSV filename. Delete "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 ZebraZoom,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Calls remove_frames(),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lastRenderedPageBreak/>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r w:rsidRPr="008A5458">
        <w:t>get_output_pickleFileName</w:t>
      </w:r>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r w:rsidRPr="00F504AB">
        <w:t>write_pickle_file</w:t>
      </w:r>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6F83E75D" w14:textId="0A3E7A56" w:rsidR="0062499B" w:rsidRDefault="001A70A3" w:rsidP="0062499B">
      <w:pPr>
        <w:pStyle w:val="Heading3"/>
      </w:pPr>
      <w:r w:rsidRPr="001A70A3">
        <w:t xml:space="preserve">load_dict_from_pickl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r>
        <w:t>assign_variables_from_dict()</w:t>
      </w:r>
    </w:p>
    <w:p w14:paraId="0E0443B8" w14:textId="37B169CA" w:rsidR="0062499B" w:rsidRDefault="002F6619" w:rsidP="0062499B">
      <w:r>
        <w:t>Assign dictionary elements loaded from pickle file, from load_dict_from_pickle() to variables. Hard-coded variables; a</w:t>
      </w:r>
      <w:r w:rsidR="0062499B">
        <w:t>ssumes pickle file contains datasets, CSVcolumns, expt_config, params; returns these things</w:t>
      </w:r>
      <w:r>
        <w:t>,</w:t>
      </w:r>
    </w:p>
    <w:p w14:paraId="56FD7274" w14:textId="77777777" w:rsidR="0062499B" w:rsidRDefault="0062499B" w:rsidP="004106D6"/>
    <w:p w14:paraId="52EA2A60" w14:textId="7C68774B" w:rsidR="00B84768" w:rsidRDefault="00B84768" w:rsidP="00B84768">
      <w:pPr>
        <w:pStyle w:val="Heading3"/>
      </w:pPr>
      <w:r>
        <w:t>get_Nfish()</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t>load_global_expt_config(config_path, config_file):</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r w:rsidRPr="00BA1B32">
        <w:rPr>
          <w:rFonts w:ascii="Courier New" w:hAnsi="Courier New" w:cs="Courier New"/>
          <w:sz w:val="22"/>
        </w:rPr>
        <w:t>showAllPositions</w:t>
      </w:r>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r w:rsidRPr="00BA1B32">
        <w:rPr>
          <w:rFonts w:ascii="Courier New" w:hAnsi="Courier New" w:cs="Courier New"/>
          <w:sz w:val="22"/>
        </w:rPr>
        <w:t>plotAllPositions()</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77777777" w:rsidR="000B47F5" w:rsidRDefault="000B47F5" w:rsidP="00BA1B32">
      <w:pPr>
        <w:pStyle w:val="ListParagraph"/>
        <w:numPr>
          <w:ilvl w:val="0"/>
          <w:numId w:val="19"/>
        </w:numPr>
      </w:pPr>
      <w:r>
        <w:lastRenderedPageBreak/>
        <w:t xml:space="preserve">Call </w:t>
      </w:r>
      <w:r w:rsidRPr="00BA1B32">
        <w:rPr>
          <w:rFonts w:ascii="Courier New" w:hAnsi="Courier New" w:cs="Courier New"/>
          <w:sz w:val="22"/>
        </w:rPr>
        <w:t>fix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C5ED582" w14:textId="02A95F44" w:rsidR="00C81D11" w:rsidRDefault="00C81D11" w:rsidP="00BA1B32">
      <w:pPr>
        <w:pStyle w:val="ListParagraph"/>
        <w:numPr>
          <w:ilvl w:val="0"/>
          <w:numId w:val="19"/>
        </w:numPr>
      </w:pPr>
      <w:r>
        <w:t>Note the number of fish</w:t>
      </w:r>
      <w:r w:rsidR="00777F88">
        <w:t xml:space="preserve"> (</w:t>
      </w:r>
      <w:r w:rsidR="00777F88" w:rsidRPr="00BA1B32">
        <w:rPr>
          <w:rFonts w:ascii="Courier New" w:hAnsi="Courier New" w:cs="Courier New"/>
          <w:sz w:val="22"/>
        </w:rPr>
        <w:t>Nfish</w:t>
      </w:r>
      <w:r w:rsidR="00777F88">
        <w:t>)</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05CA468B" w14:textId="77777777" w:rsidR="009C2976" w:rsidRDefault="009C2976" w:rsidP="00C273AF"/>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r w:rsidR="00BD75A6" w:rsidRPr="001C4C68">
        <w:rPr>
          <w:rFonts w:ascii="Courier New" w:hAnsi="Courier New" w:cs="Courier New"/>
          <w:sz w:val="22"/>
        </w:rPr>
        <w:t>get_fish_lengths()</w:t>
      </w:r>
      <w:r w:rsidR="00BD75A6">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r w:rsidR="00BC6105" w:rsidRPr="00BC6105">
        <w:rPr>
          <w:rFonts w:ascii="Courier New" w:hAnsi="Courier New" w:cs="Courier New"/>
          <w:sz w:val="22"/>
        </w:rPr>
        <w:t>get_interfish_distance()</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lastRenderedPageBreak/>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lastRenderedPageBreak/>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lastRenderedPageBreak/>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lastRenderedPageBreak/>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lastRenderedPageBreak/>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lastRenderedPageBreak/>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lastRenderedPageBreak/>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r>
        <w:t>plotAllPositions(dataset, CSVcolumns, arena_radius_mm, arena_edge_mm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r>
        <w:t>visualize_fish(body_x, body_y, frameArray, startFrame, endFrame, dataset_name):</w:t>
      </w:r>
    </w:p>
    <w:p w14:paraId="34CE0464" w14:textId="59F1F38A" w:rsidR="000059B8" w:rsidRDefault="000059B8" w:rsidP="000059B8">
      <w:r>
        <w:t xml:space="preserve">    Plot fish body positions (position 1 == head) over some range of frames body{x, y} are Nframes x 10 x Nfish=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lastRenderedPageBreak/>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w:t>
      </w:r>
      <w:r w:rsidR="00BD79EB">
        <w:lastRenderedPageBreak/>
        <w:t>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lastRenderedPageBreak/>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8"/>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r w:rsidRPr="00B45658">
        <w:rPr>
          <w:rFonts w:ascii="Courier New" w:hAnsi="Courier New" w:cs="Courier New"/>
          <w:sz w:val="20"/>
          <w:szCs w:val="20"/>
        </w:rPr>
        <w:t>loadAllFromPickle()</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6485"/>
    <w:rsid w:val="00016D9C"/>
    <w:rsid w:val="0001713C"/>
    <w:rsid w:val="000205FF"/>
    <w:rsid w:val="00021657"/>
    <w:rsid w:val="000231B6"/>
    <w:rsid w:val="00025BA1"/>
    <w:rsid w:val="00031F86"/>
    <w:rsid w:val="000324C6"/>
    <w:rsid w:val="0003390C"/>
    <w:rsid w:val="0003679A"/>
    <w:rsid w:val="000411F7"/>
    <w:rsid w:val="000418C8"/>
    <w:rsid w:val="00043371"/>
    <w:rsid w:val="00043A3C"/>
    <w:rsid w:val="00044E37"/>
    <w:rsid w:val="000549FC"/>
    <w:rsid w:val="000567A7"/>
    <w:rsid w:val="000626D7"/>
    <w:rsid w:val="00066261"/>
    <w:rsid w:val="00070B6F"/>
    <w:rsid w:val="000710B4"/>
    <w:rsid w:val="00071778"/>
    <w:rsid w:val="0008098E"/>
    <w:rsid w:val="00082C91"/>
    <w:rsid w:val="0008453E"/>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311E"/>
    <w:rsid w:val="000C7CDF"/>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8580A"/>
    <w:rsid w:val="00193413"/>
    <w:rsid w:val="001941A3"/>
    <w:rsid w:val="001A0B0F"/>
    <w:rsid w:val="001A6CB7"/>
    <w:rsid w:val="001A70A3"/>
    <w:rsid w:val="001A78DB"/>
    <w:rsid w:val="001A7EE4"/>
    <w:rsid w:val="001B1776"/>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41AEB"/>
    <w:rsid w:val="00242F22"/>
    <w:rsid w:val="002544E5"/>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7121"/>
    <w:rsid w:val="003B264F"/>
    <w:rsid w:val="003B3AE5"/>
    <w:rsid w:val="003B4818"/>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11CC5"/>
    <w:rsid w:val="0052582C"/>
    <w:rsid w:val="005276AD"/>
    <w:rsid w:val="0053072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99B"/>
    <w:rsid w:val="00624F6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77F88"/>
    <w:rsid w:val="00792DD1"/>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62C0"/>
    <w:rsid w:val="008573C8"/>
    <w:rsid w:val="00857A49"/>
    <w:rsid w:val="008601AA"/>
    <w:rsid w:val="008601DC"/>
    <w:rsid w:val="00866749"/>
    <w:rsid w:val="00866934"/>
    <w:rsid w:val="00870D99"/>
    <w:rsid w:val="00872CF3"/>
    <w:rsid w:val="008749F4"/>
    <w:rsid w:val="00876EF2"/>
    <w:rsid w:val="008823AB"/>
    <w:rsid w:val="00882A7E"/>
    <w:rsid w:val="00882C94"/>
    <w:rsid w:val="00884A92"/>
    <w:rsid w:val="008863B1"/>
    <w:rsid w:val="008928FF"/>
    <w:rsid w:val="008973E3"/>
    <w:rsid w:val="008A5458"/>
    <w:rsid w:val="008A7898"/>
    <w:rsid w:val="008B172B"/>
    <w:rsid w:val="008B1EEC"/>
    <w:rsid w:val="008B2824"/>
    <w:rsid w:val="008B2F09"/>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2271"/>
    <w:rsid w:val="00A7505F"/>
    <w:rsid w:val="00A7636E"/>
    <w:rsid w:val="00A774FB"/>
    <w:rsid w:val="00A82E6D"/>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1684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1971"/>
    <w:rsid w:val="00B84768"/>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1B41"/>
    <w:rsid w:val="00CE5E99"/>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E008F"/>
    <w:rsid w:val="00DE746F"/>
    <w:rsid w:val="00DF09F7"/>
    <w:rsid w:val="00DF2936"/>
    <w:rsid w:val="00DF390C"/>
    <w:rsid w:val="00E0361A"/>
    <w:rsid w:val="00E04204"/>
    <w:rsid w:val="00E04F9A"/>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58C6"/>
    <w:rsid w:val="00EE6A19"/>
    <w:rsid w:val="00EF2AE0"/>
    <w:rsid w:val="00EF4241"/>
    <w:rsid w:val="00EF455F"/>
    <w:rsid w:val="00EF7255"/>
    <w:rsid w:val="00EF741D"/>
    <w:rsid w:val="00EF77B4"/>
    <w:rsid w:val="00F04B62"/>
    <w:rsid w:val="00F0674F"/>
    <w:rsid w:val="00F07DB8"/>
    <w:rsid w:val="00F14DC4"/>
    <w:rsid w:val="00F15646"/>
    <w:rsid w:val="00F170FC"/>
    <w:rsid w:val="00F25B03"/>
    <w:rsid w:val="00F30E26"/>
    <w:rsid w:val="00F321D9"/>
    <w:rsid w:val="00F32EDA"/>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066A"/>
    <w:rsid w:val="00FD7A58"/>
    <w:rsid w:val="00FE18D5"/>
    <w:rsid w:val="00FE2CF3"/>
    <w:rsid w:val="00FE659F"/>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6</TotalTime>
  <Pages>34</Pages>
  <Words>9520</Words>
  <Characters>5426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490</cp:revision>
  <cp:lastPrinted>2024-06-15T18:30:00Z</cp:lastPrinted>
  <dcterms:created xsi:type="dcterms:W3CDTF">2023-05-21T20:53:00Z</dcterms:created>
  <dcterms:modified xsi:type="dcterms:W3CDTF">2024-12-20T04:48:00Z</dcterms:modified>
</cp:coreProperties>
</file>